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8B" w:rsidRDefault="00426F8B" w:rsidP="00426F8B">
      <w:pPr>
        <w:widowControl w:val="0"/>
        <w:jc w:val="center"/>
      </w:pPr>
      <w:bookmarkStart w:id="0" w:name="_GoBack"/>
      <w:bookmarkEnd w:id="0"/>
      <w:r w:rsidRPr="00426F8B">
        <w:rPr>
          <w:b/>
        </w:rPr>
        <w:t>South Carolina General Assembly</w:t>
      </w:r>
    </w:p>
    <w:p w:rsidR="00426F8B" w:rsidRDefault="00426F8B" w:rsidP="00426F8B">
      <w:pPr>
        <w:widowControl w:val="0"/>
        <w:jc w:val="center"/>
      </w:pPr>
      <w:r>
        <w:t>119th Session, 2011-2012</w:t>
      </w:r>
    </w:p>
    <w:p w:rsidR="00426F8B" w:rsidRDefault="00426F8B" w:rsidP="00426F8B">
      <w:pPr>
        <w:widowControl w:val="0"/>
        <w:jc w:val="left"/>
      </w:pPr>
    </w:p>
    <w:p w:rsidR="00426F8B" w:rsidRDefault="00426F8B" w:rsidP="00426F8B">
      <w:pPr>
        <w:widowControl w:val="0"/>
        <w:jc w:val="left"/>
        <w:rPr>
          <w:b/>
        </w:rPr>
      </w:pPr>
      <w:r w:rsidRPr="00426F8B">
        <w:rPr>
          <w:b/>
        </w:rPr>
        <w:t>H. 4083</w:t>
      </w:r>
    </w:p>
    <w:p w:rsidR="00426F8B" w:rsidRDefault="00426F8B" w:rsidP="00426F8B">
      <w:pPr>
        <w:widowControl w:val="0"/>
        <w:jc w:val="left"/>
        <w:rPr>
          <w:b/>
        </w:rPr>
      </w:pPr>
    </w:p>
    <w:p w:rsidR="00426F8B" w:rsidRDefault="00426F8B" w:rsidP="00426F8B">
      <w:pPr>
        <w:widowControl w:val="0"/>
        <w:jc w:val="left"/>
      </w:pPr>
      <w:r w:rsidRPr="00426F8B">
        <w:rPr>
          <w:b/>
        </w:rPr>
        <w:t>STATUS INFORMATION</w:t>
      </w:r>
    </w:p>
    <w:p w:rsidR="00426F8B" w:rsidRDefault="00426F8B" w:rsidP="00426F8B">
      <w:pPr>
        <w:widowControl w:val="0"/>
        <w:jc w:val="left"/>
      </w:pPr>
    </w:p>
    <w:p w:rsidR="00426F8B" w:rsidRDefault="00426F8B" w:rsidP="00426F8B">
      <w:pPr>
        <w:widowControl w:val="0"/>
        <w:jc w:val="left"/>
      </w:pPr>
      <w:r>
        <w:t>General Bill</w:t>
      </w:r>
    </w:p>
    <w:p w:rsidR="00426F8B" w:rsidRDefault="00426F8B" w:rsidP="00426F8B">
      <w:pPr>
        <w:widowControl w:val="0"/>
        <w:jc w:val="left"/>
      </w:pPr>
      <w:r>
        <w:t>Sponsors: Reps. Rutherford and Brannon</w:t>
      </w:r>
    </w:p>
    <w:p w:rsidR="00426F8B" w:rsidRDefault="00426F8B" w:rsidP="00426F8B">
      <w:pPr>
        <w:widowControl w:val="0"/>
        <w:jc w:val="left"/>
      </w:pPr>
      <w:r>
        <w:t>Document Path: l:\council\bills\ms\7357ahb11.docx</w:t>
      </w:r>
    </w:p>
    <w:p w:rsidR="00426F8B" w:rsidRDefault="00426F8B" w:rsidP="00426F8B">
      <w:pPr>
        <w:widowControl w:val="0"/>
        <w:jc w:val="left"/>
      </w:pPr>
    </w:p>
    <w:p w:rsidR="00426F8B" w:rsidRDefault="00426F8B" w:rsidP="00426F8B">
      <w:pPr>
        <w:widowControl w:val="0"/>
        <w:jc w:val="left"/>
      </w:pPr>
      <w:r>
        <w:t>Introduced in the House on April 13, 2011</w:t>
      </w:r>
    </w:p>
    <w:p w:rsidR="00426F8B" w:rsidRDefault="00426F8B" w:rsidP="00426F8B">
      <w:pPr>
        <w:widowControl w:val="0"/>
        <w:jc w:val="left"/>
      </w:pPr>
      <w:r>
        <w:t xml:space="preserve">Currently residing in the House Committee on </w:t>
      </w:r>
      <w:r w:rsidRPr="00426F8B">
        <w:rPr>
          <w:b/>
        </w:rPr>
        <w:t>Judiciary</w:t>
      </w:r>
    </w:p>
    <w:p w:rsidR="00426F8B" w:rsidRDefault="00426F8B" w:rsidP="00426F8B">
      <w:pPr>
        <w:widowControl w:val="0"/>
        <w:jc w:val="left"/>
      </w:pPr>
    </w:p>
    <w:p w:rsidR="00426F8B" w:rsidRDefault="00426F8B" w:rsidP="00426F8B">
      <w:pPr>
        <w:widowControl w:val="0"/>
        <w:jc w:val="left"/>
      </w:pPr>
      <w:r>
        <w:t xml:space="preserve">Summary: </w:t>
      </w:r>
      <w:r w:rsidR="0088490D">
        <w:t>Magistrate Court</w:t>
      </w:r>
    </w:p>
    <w:p w:rsidR="00426F8B" w:rsidRDefault="00426F8B" w:rsidP="00426F8B">
      <w:pPr>
        <w:widowControl w:val="0"/>
        <w:jc w:val="left"/>
      </w:pPr>
    </w:p>
    <w:p w:rsidR="00426F8B" w:rsidRDefault="00426F8B" w:rsidP="00426F8B">
      <w:pPr>
        <w:widowControl w:val="0"/>
        <w:jc w:val="left"/>
      </w:pPr>
    </w:p>
    <w:p w:rsidR="00426F8B" w:rsidRDefault="00426F8B" w:rsidP="00426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6F8B">
        <w:rPr>
          <w:b/>
        </w:rPr>
        <w:t>HISTORY OF LEGISLATIVE ACTIONS</w:t>
      </w:r>
    </w:p>
    <w:p w:rsidR="00426F8B" w:rsidRDefault="00426F8B" w:rsidP="00426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6F8B" w:rsidRPr="00426F8B" w:rsidRDefault="00426F8B" w:rsidP="00426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6F8B">
        <w:rPr>
          <w:u w:val="single"/>
        </w:rPr>
        <w:tab/>
        <w:t>Date</w:t>
      </w:r>
      <w:r w:rsidRPr="00426F8B">
        <w:rPr>
          <w:u w:val="single"/>
        </w:rPr>
        <w:tab/>
        <w:t>Body</w:t>
      </w:r>
      <w:r w:rsidRPr="00426F8B">
        <w:rPr>
          <w:u w:val="single"/>
        </w:rPr>
        <w:tab/>
        <w:t>Action Description with journal page number</w:t>
      </w:r>
      <w:r w:rsidRPr="00426F8B">
        <w:rPr>
          <w:u w:val="single"/>
        </w:rPr>
        <w:tab/>
      </w:r>
    </w:p>
    <w:p w:rsidR="00740BFC" w:rsidRDefault="00740BFC" w:rsidP="00740B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890894">
        <w:t>Introduced and read first time (</w:t>
      </w:r>
      <w:hyperlink r:id="rId7" w:history="1">
        <w:r w:rsidRPr="00890894">
          <w:rPr>
            <w:rStyle w:val="Hyperlink"/>
          </w:rPr>
          <w:t>House Journal</w:t>
        </w:r>
        <w:r w:rsidRPr="00890894">
          <w:rPr>
            <w:rStyle w:val="Hyperlink"/>
          </w:rPr>
          <w:noBreakHyphen/>
          <w:t>page 20</w:t>
        </w:r>
      </w:hyperlink>
      <w:r w:rsidRPr="00890894">
        <w:t>)</w:t>
      </w:r>
    </w:p>
    <w:p w:rsidR="00740BFC" w:rsidRDefault="00740BFC" w:rsidP="00740B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890894">
        <w:t>Ref</w:t>
      </w:r>
      <w:r>
        <w:t xml:space="preserve">erred to Committee on </w:t>
      </w:r>
      <w:r w:rsidRPr="00890894">
        <w:rPr>
          <w:b/>
        </w:rPr>
        <w:t>Judiciary</w:t>
      </w:r>
      <w:r>
        <w:t xml:space="preserve"> </w:t>
      </w:r>
      <w:r w:rsidRPr="00890894">
        <w:t>(</w:t>
      </w:r>
      <w:hyperlink r:id="rId8" w:history="1">
        <w:r w:rsidRPr="00890894">
          <w:rPr>
            <w:rStyle w:val="Hyperlink"/>
          </w:rPr>
          <w:t>House Journal</w:t>
        </w:r>
        <w:r w:rsidRPr="00890894">
          <w:rPr>
            <w:rStyle w:val="Hyperlink"/>
          </w:rPr>
          <w:noBreakHyphen/>
          <w:t>page 20</w:t>
        </w:r>
      </w:hyperlink>
      <w:r w:rsidRPr="00890894">
        <w:t>)</w:t>
      </w:r>
    </w:p>
    <w:p w:rsidR="00740BFC" w:rsidRDefault="00740BFC" w:rsidP="00740B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6F8B" w:rsidRPr="00426F8B" w:rsidRDefault="00426F8B" w:rsidP="00426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6F8B" w:rsidRDefault="00426F8B" w:rsidP="00426F8B">
      <w:pPr>
        <w:widowControl w:val="0"/>
        <w:jc w:val="left"/>
      </w:pPr>
      <w:r w:rsidRPr="00426F8B">
        <w:rPr>
          <w:b/>
        </w:rPr>
        <w:t>VERSIONS OF THIS BILL</w:t>
      </w:r>
    </w:p>
    <w:p w:rsidR="00426F8B" w:rsidRDefault="00426F8B" w:rsidP="00426F8B">
      <w:pPr>
        <w:widowControl w:val="0"/>
        <w:jc w:val="left"/>
      </w:pPr>
    </w:p>
    <w:p w:rsidR="00426F8B" w:rsidRDefault="00161398" w:rsidP="00426F8B">
      <w:pPr>
        <w:widowControl w:val="0"/>
        <w:jc w:val="left"/>
      </w:pPr>
      <w:hyperlink r:id="rId9" w:history="1">
        <w:r w:rsidR="00426F8B">
          <w:rPr>
            <w:rStyle w:val="Hyperlink"/>
          </w:rPr>
          <w:t>4/13/2011</w:t>
        </w:r>
      </w:hyperlink>
    </w:p>
    <w:p w:rsidR="00426F8B" w:rsidRDefault="00426F8B" w:rsidP="00426F8B"/>
    <w:p w:rsidR="00426F8B" w:rsidRDefault="00426F8B" w:rsidP="00426F8B">
      <w:pPr>
        <w:sectPr w:rsidR="00426F8B" w:rsidSect="00426F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4B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7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2</w:t>
      </w:r>
      <w:r w:rsidR="00664FFA">
        <w:noBreakHyphen/>
      </w:r>
      <w:r>
        <w:t>3</w:t>
      </w:r>
      <w:r w:rsidR="00664FFA">
        <w:noBreakHyphen/>
      </w:r>
      <w:r>
        <w:t>915 SO AS TO PROVIDE THAT A MAGISTRATE MAY NOT COMMENCE A TRIAL OR ANOTHER PROCEEDING, OR REQUIRE AN ATTORNEY TO APPEAR OR BE PRESENT IN COURT, ON SATURDAY, SUNDAY, OR AFTER FIVE O</w:t>
      </w:r>
      <w:r w:rsidR="00664FFA" w:rsidRPr="00664FFA">
        <w:t>’</w:t>
      </w:r>
      <w:r>
        <w:t>CLOCK ON A WEEKDAY EXCEPT IN THE CASE OF AN EMERGENCY</w:t>
      </w:r>
      <w:r w:rsidR="00664FFA">
        <w:t xml:space="preserve"> AND TO PROVIDE CERTAIN MINIMUM LEVELS OF COMPENSATION FOR JURORS AND OVERTIME PAY FOR COURT PERSONNEL IN THE EVENT OF AN EMERGENCY</w:t>
      </w:r>
      <w:r>
        <w:t>.</w:t>
      </w:r>
    </w:p>
    <w:p w:rsidR="00744BEB" w:rsidRDefault="00744B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4BEB" w:rsidRDefault="00744B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4BEB" w:rsidRDefault="00744B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CB3" w:rsidRDefault="00744BEB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7CB3">
        <w:t>Article 9, Chapter 3, Title 22 of the 1976 Code is amended by adding:</w:t>
      </w:r>
    </w:p>
    <w:p w:rsidR="00417CB3" w:rsidRDefault="00417CB3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FFA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>
        <w:noBreakHyphen/>
        <w:t>3</w:t>
      </w:r>
      <w:r>
        <w:noBreakHyphen/>
        <w:t>915.</w:t>
      </w:r>
      <w:r w:rsidRPr="000970E4">
        <w:tab/>
        <w:t>(A)</w:t>
      </w:r>
      <w:r>
        <w:tab/>
      </w:r>
      <w:r w:rsidR="00417CB3">
        <w:t>Notwithstanding a court rule or another provision of law, a magistrate may not commence a trial or another proceeding, or require an attorney to appear or be present in the court, on Saturday, Sunday, or after five o</w:t>
      </w:r>
      <w:r w:rsidRPr="00664FFA">
        <w:t>’</w:t>
      </w:r>
      <w:r w:rsidR="00417CB3">
        <w:t>clock on a weekday except in the case of an emergency.</w:t>
      </w:r>
    </w:p>
    <w:p w:rsidR="00664FFA" w:rsidRPr="000970E4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B)</w:t>
      </w:r>
      <w:r w:rsidRPr="000970E4">
        <w:tab/>
        <w:t xml:space="preserve">If a magistrate determines an emergency exists and court must be held: </w:t>
      </w:r>
    </w:p>
    <w:p w:rsidR="00664FFA" w:rsidRPr="000970E4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tab/>
      </w:r>
      <w:r w:rsidRPr="000970E4">
        <w:tab/>
        <w:t>(1)</w:t>
      </w:r>
      <w:r w:rsidRPr="000970E4">
        <w:tab/>
        <w:t>after five o’clock on a weekday, compensation for jurors must be no less than one hundred dollars per day and court personnel must be paid overtime; and</w:t>
      </w:r>
    </w:p>
    <w:p w:rsidR="00664FFA" w:rsidRPr="000970E4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lastRenderedPageBreak/>
        <w:tab/>
      </w:r>
      <w:r w:rsidRPr="000970E4">
        <w:tab/>
        <w:t>(2)</w:t>
      </w:r>
      <w:r w:rsidRPr="000970E4">
        <w:tab/>
        <w:t>on the weekend, compensation for jurors must be no less than one hundred fifty dollars per day and court personnel must be paid overtime.</w:t>
      </w:r>
    </w:p>
    <w:p w:rsidR="00417CB3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C)</w:t>
      </w:r>
      <w:r>
        <w:tab/>
      </w:r>
      <w:r w:rsidR="00417CB3">
        <w:t xml:space="preserve">The provisions of </w:t>
      </w:r>
      <w:r w:rsidRPr="000970E4">
        <w:t>subsection (A)</w:t>
      </w:r>
      <w:r w:rsidR="00417CB3">
        <w:t xml:space="preserve"> do not apply to bond hearings.”</w:t>
      </w:r>
    </w:p>
    <w:p w:rsidR="00417CB3" w:rsidRDefault="00417CB3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CB3" w:rsidRDefault="00417CB3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06CBD" w:rsidRDefault="00664FFA" w:rsidP="000970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CBD" w:rsidRDefault="00B06CBD" w:rsidP="00426F8B">
      <w:pPr>
        <w:suppressAutoHyphens/>
      </w:pPr>
    </w:p>
    <w:sectPr w:rsidR="00B06CBD" w:rsidSect="00426F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EB" w:rsidRDefault="00744BEB" w:rsidP="009F0C77">
      <w:r>
        <w:separator/>
      </w:r>
    </w:p>
  </w:endnote>
  <w:endnote w:type="continuationSeparator" w:id="0">
    <w:p w:rsidR="00744BEB" w:rsidRDefault="00744B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F16E71-AAA2-47FE-ACB4-D68FCC61F924}"/>
    <w:embedBold r:id="rId2" w:fontKey="{788D2A0D-673D-42C3-9FEA-DB787AC5F9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D5F914-BA96-41E6-A301-BCCE6AE6AD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CD1A99-AEA0-4F90-9102-F5E4E7E107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85F288-644B-4E79-B1E1-54670AEACB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8B" w:rsidRPr="00B06CBD" w:rsidRDefault="00426F8B" w:rsidP="00B06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3]</w:t>
    </w:r>
    <w:r>
      <w:tab/>
    </w:r>
    <w:r w:rsidR="00161398">
      <w:fldChar w:fldCharType="begin"/>
    </w:r>
    <w:r w:rsidR="00161398">
      <w:instrText xml:space="preserve"> PAGE  \* MERGEFORMAT </w:instrText>
    </w:r>
    <w:r w:rsidR="00161398">
      <w:fldChar w:fldCharType="separate"/>
    </w:r>
    <w:r w:rsidR="00161398">
      <w:rPr>
        <w:noProof/>
      </w:rPr>
      <w:t>1</w:t>
    </w:r>
    <w:r w:rsidR="001613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EB" w:rsidRDefault="00744BEB" w:rsidP="009F0C77">
      <w:r>
        <w:separator/>
      </w:r>
    </w:p>
  </w:footnote>
  <w:footnote w:type="continuationSeparator" w:id="0">
    <w:p w:rsidR="00744BEB" w:rsidRDefault="00744B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57AHB11"/>
    <w:docVar w:name="CoverBillType" w:val="b"/>
    <w:docVar w:name="docpath" w:val="L:\Council\bills\MS\7357AHB11.DOCX"/>
    <w:docVar w:name="dvBillNumber" w:val="408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F1757"/>
    <w:rsid w:val="00011869"/>
    <w:rsid w:val="000970E4"/>
    <w:rsid w:val="000E1785"/>
    <w:rsid w:val="000F40FA"/>
    <w:rsid w:val="0010558F"/>
    <w:rsid w:val="0010776B"/>
    <w:rsid w:val="0012268D"/>
    <w:rsid w:val="00133E66"/>
    <w:rsid w:val="00141853"/>
    <w:rsid w:val="001435A3"/>
    <w:rsid w:val="00161398"/>
    <w:rsid w:val="001B7163"/>
    <w:rsid w:val="001D08F2"/>
    <w:rsid w:val="001D525B"/>
    <w:rsid w:val="001D7F4F"/>
    <w:rsid w:val="00201229"/>
    <w:rsid w:val="002321B6"/>
    <w:rsid w:val="002350D3"/>
    <w:rsid w:val="00250967"/>
    <w:rsid w:val="002543C8"/>
    <w:rsid w:val="00282914"/>
    <w:rsid w:val="00284AAE"/>
    <w:rsid w:val="002E5912"/>
    <w:rsid w:val="00325348"/>
    <w:rsid w:val="0032732C"/>
    <w:rsid w:val="00336AD0"/>
    <w:rsid w:val="00346C84"/>
    <w:rsid w:val="00365EFE"/>
    <w:rsid w:val="0037079A"/>
    <w:rsid w:val="003D01E8"/>
    <w:rsid w:val="003E5288"/>
    <w:rsid w:val="003F6D79"/>
    <w:rsid w:val="0041760A"/>
    <w:rsid w:val="00417C01"/>
    <w:rsid w:val="00417CB3"/>
    <w:rsid w:val="00426F8B"/>
    <w:rsid w:val="00475435"/>
    <w:rsid w:val="004809EE"/>
    <w:rsid w:val="004A59E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4FFA"/>
    <w:rsid w:val="006913C9"/>
    <w:rsid w:val="0069470D"/>
    <w:rsid w:val="006E0561"/>
    <w:rsid w:val="006F7DFD"/>
    <w:rsid w:val="00734F00"/>
    <w:rsid w:val="00740BFC"/>
    <w:rsid w:val="00744BEB"/>
    <w:rsid w:val="007939CB"/>
    <w:rsid w:val="007A70AE"/>
    <w:rsid w:val="00823153"/>
    <w:rsid w:val="008362C7"/>
    <w:rsid w:val="008362E8"/>
    <w:rsid w:val="0088490D"/>
    <w:rsid w:val="008A1768"/>
    <w:rsid w:val="008B6ABC"/>
    <w:rsid w:val="008F4429"/>
    <w:rsid w:val="0094021A"/>
    <w:rsid w:val="009B5AD7"/>
    <w:rsid w:val="009C6A0B"/>
    <w:rsid w:val="009F0C77"/>
    <w:rsid w:val="009F4DD1"/>
    <w:rsid w:val="00A2644F"/>
    <w:rsid w:val="00A41684"/>
    <w:rsid w:val="00A64E80"/>
    <w:rsid w:val="00A72BCD"/>
    <w:rsid w:val="00A741D9"/>
    <w:rsid w:val="00A833AB"/>
    <w:rsid w:val="00A9741D"/>
    <w:rsid w:val="00AD4B17"/>
    <w:rsid w:val="00B06CBD"/>
    <w:rsid w:val="00B412D4"/>
    <w:rsid w:val="00BE3C22"/>
    <w:rsid w:val="00C0345E"/>
    <w:rsid w:val="00C05AD9"/>
    <w:rsid w:val="00C3483A"/>
    <w:rsid w:val="00C74E9D"/>
    <w:rsid w:val="00C82FD3"/>
    <w:rsid w:val="00C92819"/>
    <w:rsid w:val="00CC6B7B"/>
    <w:rsid w:val="00CD2089"/>
    <w:rsid w:val="00D73A67"/>
    <w:rsid w:val="00D970A9"/>
    <w:rsid w:val="00DA61A2"/>
    <w:rsid w:val="00DE1AAD"/>
    <w:rsid w:val="00DF13BC"/>
    <w:rsid w:val="00DF3845"/>
    <w:rsid w:val="00E41911"/>
    <w:rsid w:val="00E92EEF"/>
    <w:rsid w:val="00EF1757"/>
    <w:rsid w:val="00F24442"/>
    <w:rsid w:val="00F418E1"/>
    <w:rsid w:val="00F50AE3"/>
    <w:rsid w:val="00F67CF1"/>
    <w:rsid w:val="00F72F2F"/>
    <w:rsid w:val="00F840F0"/>
    <w:rsid w:val="00F96466"/>
    <w:rsid w:val="00F96D58"/>
    <w:rsid w:val="00FB0B6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3B8900-013F-4A44-A0A3-9F3850C1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83_201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151-8B5A-4EB4-B879-21C142B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29</Words>
  <Characters>1656</Characters>
  <Application>Microsoft Office Word</Application>
  <DocSecurity>4</DocSecurity>
  <Lines>74</Lines>
  <Paragraphs>27</Paragraphs>
  <ScaleCrop>false</ScaleCrop>
  <Company> 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83: Magistrate Court - South Carolina Legislature Online</dc:title>
  <dc:subject/>
  <dc:creator>MarthaSanders</dc:creator>
  <cp:keywords/>
  <dc:description/>
  <cp:lastModifiedBy>N Cumfer</cp:lastModifiedBy>
  <cp:revision>2</cp:revision>
  <cp:lastPrinted>2011-04-12T18:36:00Z</cp:lastPrinted>
  <dcterms:created xsi:type="dcterms:W3CDTF">2014-11-24T14:06:00Z</dcterms:created>
  <dcterms:modified xsi:type="dcterms:W3CDTF">2014-11-24T14:06:00Z</dcterms:modified>
</cp:coreProperties>
</file>